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156824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оренбургской области   </w:t>
      </w:r>
      <w:r w:rsidR="00C92147">
        <w:rPr>
          <w:b/>
          <w:caps/>
          <w:sz w:val="28"/>
          <w:szCs w:val="28"/>
        </w:rPr>
        <w:t>ЧЕТВЕРТЫЙ</w:t>
      </w:r>
      <w:r w:rsidRPr="00454D50">
        <w:rPr>
          <w:b/>
          <w:caps/>
          <w:sz w:val="28"/>
          <w:szCs w:val="28"/>
        </w:rPr>
        <w:t xml:space="preserve">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F52284" w:rsidRPr="0085342D" w:rsidRDefault="00EC542D" w:rsidP="00F52284">
      <w:pPr>
        <w:jc w:val="center"/>
        <w:rPr>
          <w:sz w:val="28"/>
          <w:szCs w:val="28"/>
        </w:rPr>
      </w:pPr>
      <w:r>
        <w:rPr>
          <w:sz w:val="26"/>
          <w:szCs w:val="26"/>
        </w:rPr>
        <w:t>Внеочередного с</w:t>
      </w:r>
      <w:r w:rsidR="00C92147">
        <w:rPr>
          <w:sz w:val="26"/>
          <w:szCs w:val="26"/>
        </w:rPr>
        <w:t>емнадцатого</w:t>
      </w:r>
      <w:r w:rsidR="00454D50" w:rsidRPr="00E27CD6">
        <w:rPr>
          <w:sz w:val="26"/>
          <w:szCs w:val="26"/>
        </w:rPr>
        <w:t xml:space="preserve"> </w:t>
      </w:r>
      <w:r w:rsidR="00F52284" w:rsidRPr="0085342D">
        <w:rPr>
          <w:sz w:val="28"/>
          <w:szCs w:val="28"/>
        </w:rPr>
        <w:t xml:space="preserve">заседания Совета депутатов </w:t>
      </w:r>
    </w:p>
    <w:p w:rsidR="00F52284" w:rsidRPr="0085342D" w:rsidRDefault="00F52284" w:rsidP="00F52284">
      <w:pPr>
        <w:jc w:val="center"/>
        <w:rPr>
          <w:sz w:val="28"/>
          <w:szCs w:val="28"/>
        </w:rPr>
      </w:pPr>
      <w:r w:rsidRPr="0085342D">
        <w:rPr>
          <w:sz w:val="28"/>
          <w:szCs w:val="28"/>
        </w:rPr>
        <w:t xml:space="preserve">муниципального образования Черкасский сельсовет </w:t>
      </w:r>
      <w:r>
        <w:rPr>
          <w:sz w:val="28"/>
          <w:szCs w:val="28"/>
        </w:rPr>
        <w:t xml:space="preserve">четвертого </w:t>
      </w:r>
      <w:r w:rsidRPr="0085342D">
        <w:rPr>
          <w:sz w:val="28"/>
          <w:szCs w:val="28"/>
        </w:rPr>
        <w:t>созыва</w:t>
      </w:r>
    </w:p>
    <w:p w:rsidR="00F52284" w:rsidRPr="00F91875" w:rsidRDefault="00F52284" w:rsidP="00F52284">
      <w:pPr>
        <w:jc w:val="center"/>
        <w:rPr>
          <w:sz w:val="28"/>
          <w:szCs w:val="28"/>
        </w:rPr>
      </w:pPr>
    </w:p>
    <w:p w:rsidR="00F52284" w:rsidRPr="00F91875" w:rsidRDefault="00F52284" w:rsidP="00F52284">
      <w:pPr>
        <w:jc w:val="center"/>
        <w:rPr>
          <w:sz w:val="28"/>
          <w:szCs w:val="28"/>
        </w:rPr>
      </w:pPr>
      <w:r>
        <w:rPr>
          <w:sz w:val="28"/>
          <w:szCs w:val="28"/>
        </w:rPr>
        <w:t>27 апреля 2022 года</w:t>
      </w:r>
      <w:r w:rsidRPr="00DC3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с. Черкассы                                    </w:t>
      </w:r>
      <w:r w:rsidRPr="00DC3D85">
        <w:rPr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  <w:r w:rsidR="00EC542D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918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</w:t>
      </w:r>
    </w:p>
    <w:p w:rsidR="00454D50" w:rsidRPr="00E27CD6" w:rsidRDefault="00454D50" w:rsidP="00F52284">
      <w:pPr>
        <w:jc w:val="center"/>
        <w:rPr>
          <w:sz w:val="26"/>
          <w:szCs w:val="26"/>
        </w:rPr>
      </w:pPr>
    </w:p>
    <w:p w:rsidR="00454D50" w:rsidRPr="00E27CD6" w:rsidRDefault="00454D50" w:rsidP="00454D50">
      <w:pPr>
        <w:jc w:val="center"/>
        <w:rPr>
          <w:sz w:val="26"/>
          <w:szCs w:val="26"/>
        </w:rPr>
      </w:pPr>
      <w:r w:rsidRPr="00E27CD6">
        <w:rPr>
          <w:sz w:val="26"/>
          <w:szCs w:val="26"/>
        </w:rPr>
        <w:t xml:space="preserve">        </w:t>
      </w:r>
    </w:p>
    <w:p w:rsidR="00BF1CE5" w:rsidRDefault="00BF1CE5" w:rsidP="00BF1CE5">
      <w:pPr>
        <w:ind w:firstLine="709"/>
        <w:jc w:val="center"/>
        <w:outlineLvl w:val="0"/>
        <w:rPr>
          <w:sz w:val="28"/>
          <w:szCs w:val="28"/>
        </w:rPr>
      </w:pPr>
      <w:r w:rsidRPr="0031551F">
        <w:rPr>
          <w:sz w:val="28"/>
          <w:szCs w:val="28"/>
        </w:rPr>
        <w:t>О</w:t>
      </w:r>
      <w:r>
        <w:rPr>
          <w:sz w:val="28"/>
          <w:szCs w:val="28"/>
        </w:rPr>
        <w:t xml:space="preserve"> присвоении названия вновь образованным  улицам в с. Александровка,   Черкасского сельсовета Саракташского района Оренбургской области.</w:t>
      </w:r>
    </w:p>
    <w:p w:rsidR="00BF1CE5" w:rsidRDefault="00BF1CE5" w:rsidP="00BF1CE5">
      <w:pPr>
        <w:ind w:firstLine="709"/>
        <w:jc w:val="center"/>
        <w:outlineLvl w:val="0"/>
        <w:rPr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администрации Черкасского сельсовета от 02.03.2015 № 67-п </w:t>
      </w:r>
      <w:r w:rsidRPr="00E27C3D">
        <w:rPr>
          <w:rFonts w:ascii="Times New Roman CYR" w:hAnsi="Times New Roman CYR" w:cs="Times New Roman CYR"/>
          <w:sz w:val="28"/>
          <w:szCs w:val="28"/>
        </w:rPr>
        <w:t xml:space="preserve">«Об утверждении  </w:t>
      </w:r>
      <w:r w:rsidRPr="00E27C3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я </w:t>
      </w:r>
      <w:r w:rsidRPr="00E27C3D">
        <w:rPr>
          <w:rFonts w:ascii="Times New Roman CYR" w:hAnsi="Times New Roman CYR" w:cs="Times New Roman CYR"/>
          <w:sz w:val="28"/>
          <w:szCs w:val="28"/>
        </w:rPr>
        <w:t>о порядке присвоения, изменения и аннулирования адресов объектов недвижимости на территории муниципального образования  Черкасский сельсовет Саракташского района Оренбургской области»</w:t>
      </w:r>
      <w:r>
        <w:rPr>
          <w:rFonts w:ascii="Times New Roman CYR" w:hAnsi="Times New Roman CYR" w:cs="Times New Roman CYR"/>
          <w:sz w:val="28"/>
          <w:szCs w:val="28"/>
        </w:rPr>
        <w:t>, Уставом Черкасского сельсовета Саракташского района</w:t>
      </w: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т депутатов муниципального образования </w:t>
      </w:r>
    </w:p>
    <w:p w:rsidR="00BF1CE5" w:rsidRPr="00E27C3D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ИЛ:</w:t>
      </w:r>
    </w:p>
    <w:p w:rsidR="00BF1CE5" w:rsidRPr="0031551F" w:rsidRDefault="00BF1CE5" w:rsidP="00BF1CE5">
      <w:pPr>
        <w:ind w:firstLine="709"/>
        <w:rPr>
          <w:sz w:val="28"/>
          <w:szCs w:val="28"/>
        </w:rPr>
      </w:pPr>
    </w:p>
    <w:p w:rsidR="00BF1CE5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1. Присвоить наименование,  вновь образованной улице, расположенной на территории с. Александровка</w:t>
      </w:r>
      <w:r w:rsidRPr="001E0828">
        <w:rPr>
          <w:sz w:val="28"/>
          <w:szCs w:val="28"/>
        </w:rPr>
        <w:t xml:space="preserve"> </w:t>
      </w:r>
      <w:r>
        <w:rPr>
          <w:sz w:val="28"/>
          <w:szCs w:val="28"/>
        </w:rPr>
        <w:t>Черкасского сельсовета Саракташского района Оренбургской области –</w:t>
      </w:r>
      <w:r w:rsidR="00EC542D">
        <w:rPr>
          <w:sz w:val="28"/>
          <w:szCs w:val="28"/>
        </w:rPr>
        <w:t xml:space="preserve"> Майская</w:t>
      </w:r>
      <w:r>
        <w:rPr>
          <w:sz w:val="28"/>
          <w:szCs w:val="28"/>
        </w:rPr>
        <w:t xml:space="preserve">. </w:t>
      </w:r>
    </w:p>
    <w:p w:rsidR="00BF1CE5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рисвоить наименование,  вновь образованной улице, расположенной на территории с. Александровка</w:t>
      </w:r>
      <w:r w:rsidRPr="001E08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асского сельсовета Саракташского района Оренбургской области – </w:t>
      </w:r>
      <w:r w:rsidR="00EC542D">
        <w:rPr>
          <w:sz w:val="28"/>
          <w:szCs w:val="28"/>
        </w:rPr>
        <w:t>Садовая</w:t>
      </w:r>
      <w:r>
        <w:rPr>
          <w:sz w:val="28"/>
          <w:szCs w:val="28"/>
        </w:rPr>
        <w:t>.</w:t>
      </w:r>
    </w:p>
    <w:p w:rsidR="00BF1CE5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 Внести записи в похозяйственные книги.</w:t>
      </w:r>
    </w:p>
    <w:p w:rsidR="00BF1CE5" w:rsidRDefault="00BF1CE5" w:rsidP="00BF1CE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Предоставить информацию об образовании улиц </w:t>
      </w:r>
      <w:r w:rsidR="00EC542D">
        <w:rPr>
          <w:sz w:val="28"/>
          <w:szCs w:val="28"/>
        </w:rPr>
        <w:t>Майская, Садовая</w:t>
      </w:r>
      <w:r>
        <w:rPr>
          <w:sz w:val="28"/>
          <w:szCs w:val="28"/>
        </w:rPr>
        <w:t xml:space="preserve"> в селе Александровка Черкасского сельсовета Саракташского района Оренбургской области;</w:t>
      </w:r>
    </w:p>
    <w:p w:rsidR="00BF1CE5" w:rsidRDefault="00BF1CE5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аракташский отдел Управления Росреестра по Оренбургской области.</w:t>
      </w:r>
    </w:p>
    <w:p w:rsidR="00BF1CE5" w:rsidRDefault="00BF1CE5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тдел архитектуры и градостроительства МО Саракташский район.</w:t>
      </w:r>
    </w:p>
    <w:p w:rsidR="00BF1CE5" w:rsidRPr="00F62164" w:rsidRDefault="00BF1CE5" w:rsidP="00BF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F621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62164">
        <w:rPr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А</w:t>
      </w:r>
      <w:r w:rsidR="00EC542D">
        <w:rPr>
          <w:sz w:val="28"/>
          <w:szCs w:val="28"/>
        </w:rPr>
        <w:t>лекбашева О.Б</w:t>
      </w:r>
      <w:r w:rsidRPr="00F62164">
        <w:rPr>
          <w:sz w:val="28"/>
          <w:szCs w:val="28"/>
        </w:rPr>
        <w:t>).</w:t>
      </w:r>
    </w:p>
    <w:p w:rsidR="00BF1CE5" w:rsidRPr="00F62164" w:rsidRDefault="00BF1CE5" w:rsidP="00BF1CE5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62164">
        <w:rPr>
          <w:sz w:val="28"/>
          <w:szCs w:val="28"/>
        </w:rPr>
        <w:t>.  Н</w:t>
      </w:r>
      <w:r w:rsidRPr="00F62164">
        <w:rPr>
          <w:rFonts w:hint="eastAsia"/>
          <w:sz w:val="28"/>
          <w:szCs w:val="28"/>
        </w:rPr>
        <w:t>астояще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решени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вступает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в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илу</w:t>
      </w:r>
      <w:r w:rsidRPr="00F62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дня его </w:t>
      </w:r>
      <w:r w:rsidRPr="00F62164">
        <w:rPr>
          <w:rFonts w:hint="eastAsia"/>
          <w:sz w:val="28"/>
          <w:szCs w:val="28"/>
        </w:rPr>
        <w:t>обнародовани</w:t>
      </w:r>
      <w:r>
        <w:rPr>
          <w:sz w:val="28"/>
          <w:szCs w:val="28"/>
        </w:rPr>
        <w:t>я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и</w:t>
      </w:r>
      <w:r w:rsidRPr="00F621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длежит </w:t>
      </w:r>
      <w:r w:rsidRPr="00F62164">
        <w:rPr>
          <w:rFonts w:hint="eastAsia"/>
          <w:sz w:val="28"/>
          <w:szCs w:val="28"/>
        </w:rPr>
        <w:t>размещению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на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фициальном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айте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муниципального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образования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Ч</w:t>
      </w:r>
      <w:r w:rsidRPr="00F62164">
        <w:rPr>
          <w:sz w:val="28"/>
          <w:szCs w:val="28"/>
        </w:rPr>
        <w:t>еркасс</w:t>
      </w:r>
      <w:r w:rsidRPr="00F62164">
        <w:rPr>
          <w:rFonts w:hint="eastAsia"/>
          <w:sz w:val="28"/>
          <w:szCs w:val="28"/>
        </w:rPr>
        <w:t>кий</w:t>
      </w:r>
      <w:r w:rsidRPr="00F62164">
        <w:rPr>
          <w:sz w:val="28"/>
          <w:szCs w:val="28"/>
        </w:rPr>
        <w:t xml:space="preserve"> </w:t>
      </w:r>
      <w:r w:rsidRPr="00F62164">
        <w:rPr>
          <w:rFonts w:hint="eastAsia"/>
          <w:sz w:val="28"/>
          <w:szCs w:val="28"/>
        </w:rPr>
        <w:t>сельсовет</w:t>
      </w:r>
      <w:r w:rsidRPr="00F62164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«Интернет».</w:t>
      </w:r>
    </w:p>
    <w:p w:rsidR="00BF1CE5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Pr="00F62164" w:rsidRDefault="00BF1CE5" w:rsidP="00BF1CE5">
      <w:pPr>
        <w:ind w:firstLine="743"/>
        <w:rPr>
          <w:rFonts w:ascii="Calibri" w:hAnsi="Calibri"/>
          <w:sz w:val="28"/>
          <w:szCs w:val="28"/>
        </w:rPr>
      </w:pPr>
    </w:p>
    <w:p w:rsidR="00BF1CE5" w:rsidRPr="00F62164" w:rsidRDefault="00BF1CE5" w:rsidP="00BF1CE5">
      <w:pPr>
        <w:rPr>
          <w:rFonts w:ascii="Calibri" w:hAnsi="Calibri"/>
          <w:sz w:val="28"/>
          <w:szCs w:val="28"/>
        </w:rPr>
      </w:pPr>
      <w:r w:rsidRPr="00F62164">
        <w:rPr>
          <w:sz w:val="28"/>
          <w:szCs w:val="28"/>
        </w:rPr>
        <w:t xml:space="preserve">Председатель Совета депутатов сельсовета, </w:t>
      </w:r>
    </w:p>
    <w:p w:rsidR="00BF1CE5" w:rsidRPr="00F62164" w:rsidRDefault="00BF1CE5" w:rsidP="00BF1CE5">
      <w:pPr>
        <w:rPr>
          <w:sz w:val="28"/>
          <w:szCs w:val="28"/>
        </w:rPr>
      </w:pPr>
      <w:r w:rsidRPr="00F62164">
        <w:rPr>
          <w:sz w:val="28"/>
          <w:szCs w:val="28"/>
        </w:rPr>
        <w:t>Глава муниципального образования</w:t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 w:rsidRPr="00F62164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</w:t>
      </w:r>
      <w:r w:rsidRPr="00F62164">
        <w:rPr>
          <w:sz w:val="28"/>
          <w:szCs w:val="28"/>
        </w:rPr>
        <w:t>Т.В. Кучугурова.</w:t>
      </w:r>
    </w:p>
    <w:p w:rsidR="00BF1CE5" w:rsidRDefault="00BF1CE5" w:rsidP="00BF1CE5">
      <w:pPr>
        <w:ind w:firstLine="743"/>
        <w:jc w:val="both"/>
        <w:rPr>
          <w:sz w:val="28"/>
          <w:szCs w:val="28"/>
        </w:rPr>
      </w:pPr>
    </w:p>
    <w:p w:rsidR="001734F3" w:rsidRDefault="00BF1CE5" w:rsidP="00BF1CE5">
      <w:pPr>
        <w:ind w:firstLine="743"/>
        <w:jc w:val="both"/>
        <w:rPr>
          <w:sz w:val="28"/>
          <w:szCs w:val="28"/>
        </w:rPr>
      </w:pPr>
      <w:r w:rsidRPr="0031551F">
        <w:rPr>
          <w:sz w:val="28"/>
          <w:szCs w:val="28"/>
        </w:rPr>
        <w:t xml:space="preserve">Разослано: прокуратуре района, </w:t>
      </w:r>
      <w:r>
        <w:rPr>
          <w:sz w:val="28"/>
          <w:szCs w:val="28"/>
        </w:rPr>
        <w:t xml:space="preserve">администрации района, росреестр, </w:t>
      </w:r>
      <w:r w:rsidRPr="0031551F">
        <w:rPr>
          <w:sz w:val="28"/>
          <w:szCs w:val="28"/>
        </w:rPr>
        <w:t>администрации сельсовета, постоянной комиссии, официальны</w:t>
      </w:r>
      <w:r>
        <w:rPr>
          <w:sz w:val="28"/>
          <w:szCs w:val="28"/>
        </w:rPr>
        <w:t>й сайт администрации сельсовета</w:t>
      </w:r>
      <w:r w:rsidR="00E27CD6" w:rsidRPr="00E27CD6">
        <w:rPr>
          <w:sz w:val="26"/>
          <w:szCs w:val="26"/>
        </w:rPr>
        <w:t>,</w:t>
      </w:r>
      <w:r w:rsidR="00E27CD6">
        <w:rPr>
          <w:sz w:val="26"/>
          <w:szCs w:val="26"/>
        </w:rPr>
        <w:t xml:space="preserve"> в дело.</w:t>
      </w:r>
      <w:r>
        <w:rPr>
          <w:sz w:val="26"/>
          <w:szCs w:val="26"/>
        </w:rPr>
        <w:t xml:space="preserve">  </w:t>
      </w:r>
    </w:p>
    <w:sectPr w:rsidR="001734F3" w:rsidSect="00BF1CE5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8CE" w:rsidRDefault="005508CE">
      <w:r>
        <w:separator/>
      </w:r>
    </w:p>
  </w:endnote>
  <w:endnote w:type="continuationSeparator" w:id="0">
    <w:p w:rsidR="005508CE" w:rsidRDefault="0055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8CE" w:rsidRDefault="005508CE">
      <w:r>
        <w:separator/>
      </w:r>
    </w:p>
  </w:footnote>
  <w:footnote w:type="continuationSeparator" w:id="0">
    <w:p w:rsidR="005508CE" w:rsidRDefault="0055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6B6"/>
    <w:multiLevelType w:val="hybridMultilevel"/>
    <w:tmpl w:val="372AB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72387"/>
    <w:rsid w:val="000A59CD"/>
    <w:rsid w:val="000D536C"/>
    <w:rsid w:val="00143D06"/>
    <w:rsid w:val="00155643"/>
    <w:rsid w:val="00156824"/>
    <w:rsid w:val="001734F3"/>
    <w:rsid w:val="00175FC7"/>
    <w:rsid w:val="001953CD"/>
    <w:rsid w:val="001E42F8"/>
    <w:rsid w:val="001F2CE2"/>
    <w:rsid w:val="001F5BB2"/>
    <w:rsid w:val="002259D2"/>
    <w:rsid w:val="00231CD2"/>
    <w:rsid w:val="00255D7F"/>
    <w:rsid w:val="002913CC"/>
    <w:rsid w:val="002B3624"/>
    <w:rsid w:val="002D0A48"/>
    <w:rsid w:val="00306D16"/>
    <w:rsid w:val="0033642D"/>
    <w:rsid w:val="0034191F"/>
    <w:rsid w:val="00360F39"/>
    <w:rsid w:val="00365490"/>
    <w:rsid w:val="00381E2E"/>
    <w:rsid w:val="003A0DEA"/>
    <w:rsid w:val="003A4EAF"/>
    <w:rsid w:val="00454D50"/>
    <w:rsid w:val="00456F93"/>
    <w:rsid w:val="00463E6F"/>
    <w:rsid w:val="004A187F"/>
    <w:rsid w:val="004B647D"/>
    <w:rsid w:val="004C3681"/>
    <w:rsid w:val="004C6580"/>
    <w:rsid w:val="004D3DFD"/>
    <w:rsid w:val="004F603E"/>
    <w:rsid w:val="00504DCB"/>
    <w:rsid w:val="005433A0"/>
    <w:rsid w:val="005508CE"/>
    <w:rsid w:val="00560091"/>
    <w:rsid w:val="005A00FE"/>
    <w:rsid w:val="005C690D"/>
    <w:rsid w:val="005C7541"/>
    <w:rsid w:val="006201E2"/>
    <w:rsid w:val="00633A89"/>
    <w:rsid w:val="00687527"/>
    <w:rsid w:val="006E1199"/>
    <w:rsid w:val="006F0BF2"/>
    <w:rsid w:val="007029CC"/>
    <w:rsid w:val="00720923"/>
    <w:rsid w:val="007329E8"/>
    <w:rsid w:val="007D43EC"/>
    <w:rsid w:val="007D6643"/>
    <w:rsid w:val="007F1559"/>
    <w:rsid w:val="007F32EA"/>
    <w:rsid w:val="008865AD"/>
    <w:rsid w:val="008A1B6C"/>
    <w:rsid w:val="008C37F1"/>
    <w:rsid w:val="008D5A9B"/>
    <w:rsid w:val="0091592A"/>
    <w:rsid w:val="00990E34"/>
    <w:rsid w:val="00996653"/>
    <w:rsid w:val="009A283D"/>
    <w:rsid w:val="009A2873"/>
    <w:rsid w:val="009C3CBA"/>
    <w:rsid w:val="009D7723"/>
    <w:rsid w:val="009F446A"/>
    <w:rsid w:val="00A07036"/>
    <w:rsid w:val="00A0753E"/>
    <w:rsid w:val="00A25761"/>
    <w:rsid w:val="00AD08A5"/>
    <w:rsid w:val="00B101B8"/>
    <w:rsid w:val="00B1402F"/>
    <w:rsid w:val="00B24892"/>
    <w:rsid w:val="00B56888"/>
    <w:rsid w:val="00BE1648"/>
    <w:rsid w:val="00BF1CE5"/>
    <w:rsid w:val="00C34202"/>
    <w:rsid w:val="00C50316"/>
    <w:rsid w:val="00C66AA6"/>
    <w:rsid w:val="00C87609"/>
    <w:rsid w:val="00C92147"/>
    <w:rsid w:val="00C975AD"/>
    <w:rsid w:val="00CB13DF"/>
    <w:rsid w:val="00CC4032"/>
    <w:rsid w:val="00CE0D50"/>
    <w:rsid w:val="00D05C1B"/>
    <w:rsid w:val="00D06EB8"/>
    <w:rsid w:val="00D27911"/>
    <w:rsid w:val="00D358E0"/>
    <w:rsid w:val="00D83886"/>
    <w:rsid w:val="00E01198"/>
    <w:rsid w:val="00E27CD6"/>
    <w:rsid w:val="00E8476F"/>
    <w:rsid w:val="00EC2EA8"/>
    <w:rsid w:val="00EC542D"/>
    <w:rsid w:val="00EF0B1F"/>
    <w:rsid w:val="00EF5843"/>
    <w:rsid w:val="00F10FA3"/>
    <w:rsid w:val="00F52284"/>
    <w:rsid w:val="00F97608"/>
    <w:rsid w:val="00FD388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23A6C-773E-422B-8D05-69ACABE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D7BC-F530-4C9A-95F5-898AE9D4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Пользователь Windows</cp:lastModifiedBy>
  <cp:revision>2</cp:revision>
  <cp:lastPrinted>2022-04-27T11:40:00Z</cp:lastPrinted>
  <dcterms:created xsi:type="dcterms:W3CDTF">2022-04-29T03:51:00Z</dcterms:created>
  <dcterms:modified xsi:type="dcterms:W3CDTF">2022-04-29T03:51:00Z</dcterms:modified>
</cp:coreProperties>
</file>